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7D69" w14:textId="77777777" w:rsidR="001B7574" w:rsidRPr="001B7574" w:rsidRDefault="001B7574" w:rsidP="001B7574">
      <w:r w:rsidRPr="001B7574">
        <w:t>Nomination Form for Membership</w:t>
      </w:r>
    </w:p>
    <w:p w14:paraId="1B6FA98F" w14:textId="58ACD996" w:rsidR="001B7574" w:rsidRPr="001B7574" w:rsidRDefault="001B7574" w:rsidP="001B7574">
      <w:r w:rsidRPr="001B7574">
        <w:t>American Indian / Alaska Native State Advisory Committee on Indian Education</w:t>
      </w:r>
    </w:p>
    <w:p w14:paraId="25C8A2E6" w14:textId="7A242236" w:rsidR="001B7574" w:rsidRPr="001B7574" w:rsidRDefault="001B7574" w:rsidP="001B7574">
      <w:r w:rsidRPr="001B7574"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CD6773D" wp14:editId="10EF8D84">
                <wp:simplePos x="0" y="0"/>
                <wp:positionH relativeFrom="column">
                  <wp:posOffset>-374650</wp:posOffset>
                </wp:positionH>
                <wp:positionV relativeFrom="paragraph">
                  <wp:posOffset>72390</wp:posOffset>
                </wp:positionV>
                <wp:extent cx="6977380" cy="324485"/>
                <wp:effectExtent l="0" t="0" r="1397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324485"/>
                        </a:xfrm>
                        <a:prstGeom prst="rect">
                          <a:avLst/>
                        </a:prstGeom>
                        <a:solidFill>
                          <a:srgbClr val="B3C6E7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C72FE9" w14:textId="77777777" w:rsidR="001B7574" w:rsidRDefault="001B7574" w:rsidP="001B757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color w:val="000000"/>
                                <w:sz w:val="28"/>
                              </w:rPr>
                              <w:t>NOMINE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6773D" id="Rectangle 5" o:spid="_x0000_s1026" style="position:absolute;margin-left:-29.5pt;margin-top:5.7pt;width:549.4pt;height:2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" fillcolor="#b3c6e7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2C72FE9" w14:textId="77777777" w:rsidR="001B7574" w:rsidRDefault="001B7574" w:rsidP="001B757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b/>
                          <w:color w:val="000000"/>
                          <w:sz w:val="28"/>
                        </w:rPr>
                        <w:t>NOMINEE</w:t>
                      </w:r>
                    </w:p>
                  </w:txbxContent>
                </v:textbox>
              </v:rect>
            </w:pict>
          </mc:Fallback>
        </mc:AlternateContent>
      </w:r>
    </w:p>
    <w:p w14:paraId="1D1E2421" w14:textId="7A82D653" w:rsidR="001B7574" w:rsidRPr="001B7574" w:rsidRDefault="001B7574" w:rsidP="001B7574">
      <w:pPr>
        <w:rPr>
          <w:b/>
        </w:rPr>
      </w:pPr>
    </w:p>
    <w:tbl>
      <w:tblPr>
        <w:tblW w:w="11039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39"/>
      </w:tblGrid>
      <w:tr w:rsidR="001B7574" w:rsidRPr="001B7574" w14:paraId="093B10C9" w14:textId="77777777" w:rsidTr="001B7574">
        <w:trPr>
          <w:trHeight w:val="548"/>
        </w:trPr>
        <w:tc>
          <w:tcPr>
            <w:tcW w:w="11039" w:type="dxa"/>
          </w:tcPr>
          <w:p w14:paraId="285CBFE9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>NAME:</w:t>
            </w:r>
          </w:p>
        </w:tc>
      </w:tr>
      <w:tr w:rsidR="001B7574" w:rsidRPr="001B7574" w14:paraId="1D99C45D" w14:textId="77777777" w:rsidTr="001B7574">
        <w:trPr>
          <w:trHeight w:val="567"/>
        </w:trPr>
        <w:tc>
          <w:tcPr>
            <w:tcW w:w="11039" w:type="dxa"/>
          </w:tcPr>
          <w:p w14:paraId="39FF98E8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 xml:space="preserve">TRIBAL AFFILIATION (IF APPLICABLE): </w:t>
            </w:r>
          </w:p>
        </w:tc>
      </w:tr>
      <w:tr w:rsidR="001B7574" w:rsidRPr="001B7574" w14:paraId="6BA38620" w14:textId="77777777" w:rsidTr="001B7574">
        <w:trPr>
          <w:trHeight w:val="557"/>
        </w:trPr>
        <w:tc>
          <w:tcPr>
            <w:tcW w:w="11039" w:type="dxa"/>
          </w:tcPr>
          <w:p w14:paraId="2F0EF396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>TITLE:</w:t>
            </w:r>
          </w:p>
        </w:tc>
      </w:tr>
      <w:tr w:rsidR="001B7574" w:rsidRPr="001B7574" w14:paraId="488B34A1" w14:textId="77777777" w:rsidTr="001B7574">
        <w:trPr>
          <w:trHeight w:val="577"/>
        </w:trPr>
        <w:tc>
          <w:tcPr>
            <w:tcW w:w="11039" w:type="dxa"/>
          </w:tcPr>
          <w:p w14:paraId="7B5D6226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>COMPANY/ ORGANIZATION/ TRIBE:</w:t>
            </w:r>
          </w:p>
        </w:tc>
      </w:tr>
      <w:tr w:rsidR="001B7574" w:rsidRPr="001B7574" w14:paraId="7C00866D" w14:textId="77777777" w:rsidTr="001B7574">
        <w:trPr>
          <w:trHeight w:val="577"/>
        </w:trPr>
        <w:tc>
          <w:tcPr>
            <w:tcW w:w="11039" w:type="dxa"/>
          </w:tcPr>
          <w:p w14:paraId="1F6EE2D3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 xml:space="preserve">MAILING ADDRESS: </w:t>
            </w:r>
          </w:p>
        </w:tc>
      </w:tr>
      <w:tr w:rsidR="001B7574" w:rsidRPr="001B7574" w14:paraId="0627FF7C" w14:textId="77777777" w:rsidTr="001B7574">
        <w:trPr>
          <w:trHeight w:val="557"/>
        </w:trPr>
        <w:tc>
          <w:tcPr>
            <w:tcW w:w="11039" w:type="dxa"/>
          </w:tcPr>
          <w:p w14:paraId="3B31F244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>PHONE:</w:t>
            </w:r>
          </w:p>
        </w:tc>
      </w:tr>
      <w:tr w:rsidR="001B7574" w:rsidRPr="001B7574" w14:paraId="399B910C" w14:textId="77777777" w:rsidTr="001B7574">
        <w:trPr>
          <w:trHeight w:val="567"/>
        </w:trPr>
        <w:tc>
          <w:tcPr>
            <w:tcW w:w="11039" w:type="dxa"/>
          </w:tcPr>
          <w:p w14:paraId="4780F749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 xml:space="preserve">EMAIL: </w:t>
            </w:r>
          </w:p>
        </w:tc>
      </w:tr>
    </w:tbl>
    <w:p w14:paraId="201857EC" w14:textId="5BD914DD" w:rsidR="001B7574" w:rsidRPr="001B7574" w:rsidRDefault="001B7574" w:rsidP="001B7574">
      <w:r w:rsidRPr="001B7574"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2198A05" wp14:editId="024F4C87">
                <wp:simplePos x="0" y="0"/>
                <wp:positionH relativeFrom="column">
                  <wp:posOffset>-336550</wp:posOffset>
                </wp:positionH>
                <wp:positionV relativeFrom="paragraph">
                  <wp:posOffset>165735</wp:posOffset>
                </wp:positionV>
                <wp:extent cx="6978650" cy="324672"/>
                <wp:effectExtent l="0" t="0" r="12700" b="18415"/>
                <wp:wrapNone/>
                <wp:docPr id="1564504635" name="Rectangle 1564504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324672"/>
                        </a:xfrm>
                        <a:prstGeom prst="rect">
                          <a:avLst/>
                        </a:prstGeom>
                        <a:solidFill>
                          <a:srgbClr val="B3C6E7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85A25C" w14:textId="77777777" w:rsidR="001B7574" w:rsidRDefault="001B7574" w:rsidP="001B757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color w:val="000000"/>
                                <w:sz w:val="28"/>
                              </w:rPr>
                              <w:t>NOMINATOR OR NOMINATING AGEN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98A05" id="Rectangle 1564504635" o:spid="_x0000_s1027" style="position:absolute;margin-left:-26.5pt;margin-top:13.05pt;width:549.5pt;height:25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" fillcolor="#b3c6e7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E85A25C" w14:textId="77777777" w:rsidR="001B7574" w:rsidRDefault="001B7574" w:rsidP="001B757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b/>
                          <w:color w:val="000000"/>
                          <w:sz w:val="28"/>
                        </w:rPr>
                        <w:t>NOMINATOR OR NOMINATING AGENCY</w:t>
                      </w:r>
                    </w:p>
                  </w:txbxContent>
                </v:textbox>
              </v:rect>
            </w:pict>
          </mc:Fallback>
        </mc:AlternateContent>
      </w:r>
    </w:p>
    <w:p w14:paraId="60F1B50D" w14:textId="247FF4A5" w:rsidR="001B7574" w:rsidRPr="001B7574" w:rsidRDefault="001B7574" w:rsidP="001B7574"/>
    <w:tbl>
      <w:tblPr>
        <w:tblpPr w:leftFromText="180" w:rightFromText="180" w:vertAnchor="text" w:horzAnchor="page" w:tblpX="929" w:tblpY="370"/>
        <w:tblW w:w="1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8"/>
      </w:tblGrid>
      <w:tr w:rsidR="001B7574" w:rsidRPr="001B7574" w14:paraId="2F5A993D" w14:textId="77777777" w:rsidTr="001B7574">
        <w:trPr>
          <w:trHeight w:val="541"/>
        </w:trPr>
        <w:tc>
          <w:tcPr>
            <w:tcW w:w="11008" w:type="dxa"/>
          </w:tcPr>
          <w:p w14:paraId="3C87587D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 xml:space="preserve">NAME: </w:t>
            </w:r>
          </w:p>
        </w:tc>
      </w:tr>
      <w:tr w:rsidR="001B7574" w:rsidRPr="001B7574" w14:paraId="6CF7E2A1" w14:textId="77777777" w:rsidTr="001B7574">
        <w:trPr>
          <w:trHeight w:val="592"/>
        </w:trPr>
        <w:tc>
          <w:tcPr>
            <w:tcW w:w="11008" w:type="dxa"/>
          </w:tcPr>
          <w:p w14:paraId="41B58D3B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>COMPANY/ ORGANIZATION/ TRIBE:</w:t>
            </w:r>
          </w:p>
        </w:tc>
      </w:tr>
      <w:tr w:rsidR="001B7574" w:rsidRPr="001B7574" w14:paraId="249CFAFD" w14:textId="77777777" w:rsidTr="001B7574">
        <w:trPr>
          <w:trHeight w:val="612"/>
        </w:trPr>
        <w:tc>
          <w:tcPr>
            <w:tcW w:w="11008" w:type="dxa"/>
          </w:tcPr>
          <w:p w14:paraId="7CBE1E4A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 xml:space="preserve">MAILING ADDRESS: </w:t>
            </w:r>
          </w:p>
        </w:tc>
      </w:tr>
      <w:tr w:rsidR="001B7574" w:rsidRPr="001B7574" w14:paraId="2DA9CC15" w14:textId="77777777" w:rsidTr="001B7574">
        <w:trPr>
          <w:trHeight w:val="603"/>
        </w:trPr>
        <w:tc>
          <w:tcPr>
            <w:tcW w:w="11008" w:type="dxa"/>
          </w:tcPr>
          <w:p w14:paraId="35558A5C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>PHONE:</w:t>
            </w:r>
          </w:p>
        </w:tc>
      </w:tr>
      <w:tr w:rsidR="001B7574" w:rsidRPr="001B7574" w14:paraId="35C78988" w14:textId="77777777" w:rsidTr="001B7574">
        <w:trPr>
          <w:trHeight w:val="603"/>
        </w:trPr>
        <w:tc>
          <w:tcPr>
            <w:tcW w:w="11008" w:type="dxa"/>
          </w:tcPr>
          <w:p w14:paraId="6607013E" w14:textId="77777777" w:rsidR="001B7574" w:rsidRPr="001B7574" w:rsidRDefault="001B7574" w:rsidP="001B7574">
            <w:pPr>
              <w:rPr>
                <w:b/>
              </w:rPr>
            </w:pPr>
            <w:r w:rsidRPr="001B7574">
              <w:rPr>
                <w:b/>
              </w:rPr>
              <w:t xml:space="preserve">EMAIL: </w:t>
            </w:r>
          </w:p>
        </w:tc>
      </w:tr>
    </w:tbl>
    <w:p w14:paraId="33BB9608" w14:textId="77777777" w:rsidR="001B7574" w:rsidRPr="001B7574" w:rsidRDefault="001B7574" w:rsidP="001B7574">
      <w:pPr>
        <w:rPr>
          <w:b/>
        </w:rPr>
      </w:pPr>
    </w:p>
    <w:p w14:paraId="782C1E29" w14:textId="77777777" w:rsidR="001B7574" w:rsidRPr="001B7574" w:rsidRDefault="001B7574" w:rsidP="001B7574"/>
    <w:p w14:paraId="4F8E0E05" w14:textId="77777777" w:rsidR="001B7574" w:rsidRPr="001B7574" w:rsidRDefault="001B7574" w:rsidP="001B7574">
      <w:r w:rsidRPr="001B7574">
        <w:rPr>
          <w:b/>
        </w:rPr>
        <w:t>NOMINATION PROCEDURE</w:t>
      </w:r>
    </w:p>
    <w:p w14:paraId="17BCAADD" w14:textId="77777777" w:rsidR="001B7574" w:rsidRPr="001B7574" w:rsidRDefault="001B7574" w:rsidP="001B7574">
      <w:pPr>
        <w:numPr>
          <w:ilvl w:val="0"/>
          <w:numId w:val="12"/>
        </w:numPr>
      </w:pPr>
      <w:r w:rsidRPr="001B7574">
        <w:t xml:space="preserve">Nominations for the Advisory Committee must be submitted using this nomination form. </w:t>
      </w:r>
    </w:p>
    <w:p w14:paraId="3BF399FB" w14:textId="77777777" w:rsidR="001B7574" w:rsidRPr="001B7574" w:rsidRDefault="001B7574" w:rsidP="001B7574">
      <w:pPr>
        <w:numPr>
          <w:ilvl w:val="0"/>
          <w:numId w:val="12"/>
        </w:numPr>
      </w:pPr>
      <w:r w:rsidRPr="001B7574">
        <w:lastRenderedPageBreak/>
        <w:t>Complete the nomination form as thoroughly as possible to ensure a comprehensive profile of the nominee.</w:t>
      </w:r>
    </w:p>
    <w:p w14:paraId="0B6706C8" w14:textId="77777777" w:rsidR="001B7574" w:rsidRPr="001B7574" w:rsidRDefault="001B7574" w:rsidP="001B7574">
      <w:pPr>
        <w:numPr>
          <w:ilvl w:val="0"/>
          <w:numId w:val="12"/>
        </w:numPr>
      </w:pPr>
      <w:r w:rsidRPr="001B7574">
        <w:t>A current resume or CV must accompany form.</w:t>
      </w:r>
    </w:p>
    <w:p w14:paraId="28920A53" w14:textId="294B0DA0" w:rsidR="001B7574" w:rsidRPr="001B7574" w:rsidRDefault="001B7574" w:rsidP="001B7574">
      <w:pPr>
        <w:numPr>
          <w:ilvl w:val="0"/>
          <w:numId w:val="12"/>
        </w:numPr>
      </w:pPr>
      <w:r w:rsidRPr="001B7574">
        <w:t xml:space="preserve">Completed nomination forms must be submitted to be considered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0"/>
      </w:tblGrid>
      <w:tr w:rsidR="001B7574" w:rsidRPr="001B7574" w14:paraId="52984B3C" w14:textId="77777777" w:rsidTr="001B7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D37E" w14:textId="77777777" w:rsidR="001B7574" w:rsidRPr="001B7574" w:rsidRDefault="001B7574" w:rsidP="001B757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4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</w:rPr>
              <w:t>NOMINATION STATEMENT</w:t>
            </w:r>
          </w:p>
        </w:tc>
      </w:tr>
      <w:tr w:rsidR="001B7574" w:rsidRPr="001B7574" w14:paraId="1E971168" w14:textId="77777777" w:rsidTr="001B7574">
        <w:trPr>
          <w:trHeight w:val="2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1B0F" w14:textId="77777777" w:rsidR="001B7574" w:rsidRPr="001B7574" w:rsidRDefault="001B7574" w:rsidP="001B7574">
            <w:pPr>
              <w:spacing w:before="2" w:after="160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4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Discuss briefly any additional factors you feel are important for consideration of the nominee, such as professional and community experience, leadership roles, personal or professional accolades, etc.</w:t>
            </w:r>
          </w:p>
          <w:p w14:paraId="6E99D541" w14:textId="77777777" w:rsidR="001B7574" w:rsidRPr="001B7574" w:rsidRDefault="001B7574" w:rsidP="001B75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7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A53BC94" w14:textId="77777777" w:rsidR="002B5AD3" w:rsidRDefault="002B5AD3" w:rsidP="00DC0888"/>
    <w:p w14:paraId="7A867D95" w14:textId="77777777" w:rsidR="002B5AD3" w:rsidRDefault="002B5AD3" w:rsidP="00DC0888"/>
    <w:p w14:paraId="4348DF76" w14:textId="69764D75" w:rsidR="00DC0888" w:rsidRPr="00DC0888" w:rsidRDefault="00DC0888" w:rsidP="00DC0888">
      <w:r w:rsidRPr="00DC0888">
        <w:lastRenderedPageBreak/>
        <w:t>The above-named person is being nominated for the American Indian / Alaska Native State Advisory Committee on Indian Education by the ___________________________________________ (name of company/ organization/ Tribe). </w:t>
      </w:r>
    </w:p>
    <w:p w14:paraId="7FFBA867" w14:textId="77777777" w:rsidR="00DC0888" w:rsidRPr="00DC0888" w:rsidRDefault="00DC0888" w:rsidP="00DC0888">
      <w:r w:rsidRPr="00DC0888">
        <w:t>Through this nomination, the above said company/ organization/ Tribe agrees to support the nominee to actively attend all meetings. </w:t>
      </w:r>
    </w:p>
    <w:p w14:paraId="74788435" w14:textId="77777777" w:rsidR="00DC0888" w:rsidRPr="00DC0888" w:rsidRDefault="00DC0888" w:rsidP="00DC0888"/>
    <w:p w14:paraId="4E74CAC8" w14:textId="77777777" w:rsidR="00DC0888" w:rsidRPr="00DC0888" w:rsidRDefault="00DC0888" w:rsidP="00DC0888">
      <w:r w:rsidRPr="00DC0888">
        <w:t>____________________________________</w:t>
      </w:r>
      <w:r w:rsidRPr="00DC0888">
        <w:tab/>
      </w:r>
      <w:r w:rsidRPr="00DC0888">
        <w:tab/>
        <w:t>___________________</w:t>
      </w:r>
    </w:p>
    <w:p w14:paraId="7194394A" w14:textId="77777777" w:rsidR="00DC0888" w:rsidRPr="00DC0888" w:rsidRDefault="00DC0888" w:rsidP="00DC0888">
      <w:r w:rsidRPr="00DC0888">
        <w:t>Signature of Nominator</w:t>
      </w:r>
      <w:r w:rsidRPr="00DC0888">
        <w:tab/>
      </w:r>
      <w:r w:rsidRPr="00DC0888">
        <w:tab/>
      </w:r>
      <w:r w:rsidRPr="00DC0888">
        <w:tab/>
      </w:r>
      <w:r w:rsidRPr="00DC0888">
        <w:tab/>
      </w:r>
      <w:r w:rsidRPr="00DC0888">
        <w:tab/>
        <w:t>Date</w:t>
      </w:r>
    </w:p>
    <w:p w14:paraId="1261716A" w14:textId="77777777" w:rsidR="00277DA1" w:rsidRPr="00605B79" w:rsidRDefault="00277DA1" w:rsidP="00A758C3"/>
    <w:sectPr w:rsidR="00277DA1" w:rsidRPr="00605B79" w:rsidSect="00A75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79FA" w14:textId="77777777" w:rsidR="001B7574" w:rsidRDefault="001B7574" w:rsidP="00CE459D">
      <w:pPr>
        <w:spacing w:after="0"/>
      </w:pPr>
      <w:r>
        <w:separator/>
      </w:r>
    </w:p>
  </w:endnote>
  <w:endnote w:type="continuationSeparator" w:id="0">
    <w:p w14:paraId="49B1956B" w14:textId="77777777" w:rsidR="001B7574" w:rsidRDefault="001B7574" w:rsidP="00CE459D">
      <w:pPr>
        <w:spacing w:after="0"/>
      </w:pPr>
      <w:r>
        <w:continuationSeparator/>
      </w:r>
    </w:p>
  </w:endnote>
  <w:endnote w:type="continuationNotice" w:id="1">
    <w:p w14:paraId="633930EA" w14:textId="77777777" w:rsidR="001B7574" w:rsidRDefault="001B75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AE93" w14:textId="77777777" w:rsidR="00467095" w:rsidRDefault="0046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CD5D" w14:textId="77777777" w:rsidR="00B321D1" w:rsidRDefault="00B321D1" w:rsidP="00B321D1">
    <w:pPr>
      <w:pStyle w:val="Header"/>
      <w:jc w:val="right"/>
    </w:pPr>
  </w:p>
  <w:p w14:paraId="54F05B33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0D5F5377" wp14:editId="1D11C5AA">
              <wp:simplePos x="0" y="0"/>
              <wp:positionH relativeFrom="column">
                <wp:posOffset>38100</wp:posOffset>
              </wp:positionH>
              <wp:positionV relativeFrom="page">
                <wp:posOffset>9296400</wp:posOffset>
              </wp:positionV>
              <wp:extent cx="6189980" cy="472440"/>
              <wp:effectExtent l="0" t="0" r="0" b="381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8B4F0" w14:textId="77777777" w:rsidR="00B321D1" w:rsidRDefault="00456699" w:rsidP="00B25F74">
                          <w:pPr>
                            <w:pStyle w:val="Header"/>
                            <w:jc w:val="center"/>
                          </w:pPr>
                          <w:r w:rsidRPr="00456699">
                            <w:rPr>
                              <w:b/>
                              <w:sz w:val="24"/>
                              <w:szCs w:val="24"/>
                            </w:rPr>
                            <w:t>Oregon Department of Education</w:t>
                          </w:r>
                          <w:r>
                            <w:br/>
                          </w:r>
                          <w:r w:rsidR="00B321D1"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 w:rsidR="00B25F74">
                            <w:t xml:space="preserve">  |</w:t>
                          </w:r>
                          <w:proofErr w:type="gramEnd"/>
                          <w:r w:rsidR="00B25F74">
                            <w:t xml:space="preserve">  </w:t>
                          </w:r>
                          <w:r w:rsidR="00B321D1">
                            <w:t xml:space="preserve">Voice: 503-947-5600 </w:t>
                          </w:r>
                          <w:r w:rsidR="00B25F74">
                            <w:t xml:space="preserve"> </w:t>
                          </w:r>
                          <w:r w:rsidR="00B321D1">
                            <w:t>|</w:t>
                          </w:r>
                          <w:r w:rsidR="00B25F74">
                            <w:t xml:space="preserve"> </w:t>
                          </w:r>
                          <w:r w:rsidR="00B321D1">
                            <w:t>Fax: 503-378-5156</w:t>
                          </w:r>
                          <w:r w:rsidR="00B25F74">
                            <w:t xml:space="preserve">  |  www.oregon.gov/ode</w:t>
                          </w:r>
                        </w:p>
                        <w:p w14:paraId="24223734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F537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left:0;text-align:left;margin-left:3pt;margin-top:732pt;width:487.4pt;height:37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" filled="f" stroked="f">
              <v:textbox>
                <w:txbxContent>
                  <w:p w14:paraId="5658B4F0" w14:textId="77777777" w:rsidR="00B321D1" w:rsidRDefault="00456699" w:rsidP="00B25F74">
                    <w:pPr>
                      <w:pStyle w:val="Header"/>
                      <w:jc w:val="center"/>
                    </w:pPr>
                    <w:r w:rsidRPr="00456699">
                      <w:rPr>
                        <w:b/>
                        <w:sz w:val="24"/>
                        <w:szCs w:val="24"/>
                      </w:rPr>
                      <w:t>Oregon Department of Education</w:t>
                    </w:r>
                    <w:r>
                      <w:br/>
                    </w:r>
                    <w:r w:rsidR="00B321D1"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 w:rsidR="00B25F74">
                      <w:t xml:space="preserve">  |</w:t>
                    </w:r>
                    <w:proofErr w:type="gramEnd"/>
                    <w:r w:rsidR="00B25F74">
                      <w:t xml:space="preserve">  </w:t>
                    </w:r>
                    <w:r w:rsidR="00B321D1">
                      <w:t xml:space="preserve">Voice: 503-947-5600 </w:t>
                    </w:r>
                    <w:r w:rsidR="00B25F74">
                      <w:t xml:space="preserve"> </w:t>
                    </w:r>
                    <w:r w:rsidR="00B321D1">
                      <w:t>|</w:t>
                    </w:r>
                    <w:r w:rsidR="00B25F74">
                      <w:t xml:space="preserve"> </w:t>
                    </w:r>
                    <w:r w:rsidR="00B321D1">
                      <w:t>Fax: 503-378-5156</w:t>
                    </w:r>
                    <w:r w:rsidR="00B25F74">
                      <w:t xml:space="preserve">  |  www.oregon.gov/ode</w:t>
                    </w:r>
                  </w:p>
                  <w:p w14:paraId="24223734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548E" w14:textId="77777777"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1" layoutInCell="1" allowOverlap="1" wp14:anchorId="1C935C8C" wp14:editId="5C5224C0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526B3" w14:textId="77777777"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>
                            <w:t xml:space="preserve">  |</w:t>
                          </w:r>
                          <w:proofErr w:type="gramEnd"/>
                          <w:r>
                            <w:t xml:space="preserve">  Voice: 503-947-5600  | Fax: 503-378-5156  |  www.oregon.gov/ode</w:t>
                          </w:r>
                        </w:p>
                        <w:p w14:paraId="7D8A57B9" w14:textId="77777777"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35C8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.9pt;margin-top:744.5pt;width:487.45pt;height:2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" filled="f" stroked="f">
              <v:textbox>
                <w:txbxContent>
                  <w:p w14:paraId="026526B3" w14:textId="77777777" w:rsidR="00277DA1" w:rsidRDefault="00277DA1" w:rsidP="00277DA1">
                    <w:pPr>
                      <w:pStyle w:val="Header"/>
                      <w:jc w:val="center"/>
                    </w:pPr>
                    <w:r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>
                      <w:t xml:space="preserve">  |</w:t>
                    </w:r>
                    <w:proofErr w:type="gramEnd"/>
                    <w:r>
                      <w:t xml:space="preserve">  Voice: 503-947-5600  | Fax: 503-378-5156  |  www.oregon.gov/ode</w:t>
                    </w:r>
                  </w:p>
                  <w:p w14:paraId="7D8A57B9" w14:textId="77777777"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46DE" w14:textId="77777777" w:rsidR="001B7574" w:rsidRDefault="001B7574" w:rsidP="00CE459D">
      <w:pPr>
        <w:spacing w:after="0"/>
      </w:pPr>
      <w:r>
        <w:separator/>
      </w:r>
    </w:p>
  </w:footnote>
  <w:footnote w:type="continuationSeparator" w:id="0">
    <w:p w14:paraId="7CA309C8" w14:textId="77777777" w:rsidR="001B7574" w:rsidRDefault="001B7574" w:rsidP="00CE459D">
      <w:pPr>
        <w:spacing w:after="0"/>
      </w:pPr>
      <w:r>
        <w:continuationSeparator/>
      </w:r>
    </w:p>
  </w:footnote>
  <w:footnote w:type="continuationNotice" w:id="1">
    <w:p w14:paraId="4B357330" w14:textId="77777777" w:rsidR="001B7574" w:rsidRDefault="001B75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DCFF" w14:textId="77777777" w:rsidR="00467095" w:rsidRDefault="0046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6BE3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8883" w14:textId="77777777" w:rsidR="00277DA1" w:rsidRPr="0054305C" w:rsidRDefault="00805567" w:rsidP="00B1325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7" behindDoc="1" locked="0" layoutInCell="1" allowOverlap="1" wp14:anchorId="4DD8BE88" wp14:editId="0F1254F4">
          <wp:simplePos x="0" y="0"/>
          <wp:positionH relativeFrom="column">
            <wp:posOffset>-450376</wp:posOffset>
          </wp:positionH>
          <wp:positionV relativeFrom="paragraph">
            <wp:posOffset>-292622</wp:posOffset>
          </wp:positionV>
          <wp:extent cx="2468880" cy="80454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3448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51DD8C" wp14:editId="58AD1395">
              <wp:simplePos x="0" y="0"/>
              <wp:positionH relativeFrom="column">
                <wp:posOffset>3619500</wp:posOffset>
              </wp:positionH>
              <wp:positionV relativeFrom="page">
                <wp:posOffset>368300</wp:posOffset>
              </wp:positionV>
              <wp:extent cx="3056890" cy="13258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6890" cy="1325880"/>
                        <a:chOff x="0" y="0"/>
                        <a:chExt cx="3057436" cy="132599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46" y="0"/>
                          <a:ext cx="2917190" cy="11385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97570"/>
                          <a:ext cx="2867671" cy="42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5933" w14:textId="77777777" w:rsidR="00943448" w:rsidRPr="00943448" w:rsidRDefault="00943448" w:rsidP="00943448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  <w:szCs w:val="27"/>
                              </w:rPr>
                            </w:pPr>
                            <w:r w:rsidRPr="00943448"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27"/>
                                <w:szCs w:val="27"/>
                              </w:rPr>
                              <w:t>Oregon achieves . . .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51DD8C" id="Group 1" o:spid="_x0000_s1029" style="position:absolute;margin-left:285pt;margin-top:29pt;width:240.7pt;height:104.4pt;z-index:-251658240;mso-position-vertical-relative:page" coordsize="30574,13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1402;width:29172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8975;width:28676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7095933" w14:textId="77777777" w:rsidR="00943448" w:rsidRPr="00943448" w:rsidRDefault="00943448" w:rsidP="00943448">
                      <w:pPr>
                        <w:spacing w:after="40"/>
                        <w:jc w:val="right"/>
                        <w:rPr>
                          <w:rFonts w:asciiTheme="majorHAnsi" w:hAnsiTheme="majorHAnsi"/>
                          <w:i/>
                          <w:color w:val="1B75BC" w:themeColor="accent1"/>
                          <w:sz w:val="27"/>
                          <w:szCs w:val="27"/>
                        </w:rPr>
                      </w:pPr>
                      <w:r w:rsidRPr="00943448">
                        <w:rPr>
                          <w:rFonts w:asciiTheme="majorHAnsi" w:hAnsiTheme="majorHAnsi"/>
                          <w:i/>
                          <w:color w:val="1B75BC" w:themeColor="accent1"/>
                          <w:sz w:val="27"/>
                          <w:szCs w:val="27"/>
                        </w:rPr>
                        <w:t>Oregon achieves . . . together!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D51F2A" wp14:editId="45192E2D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A23B7" id="Rectangle 227" o:spid="_x0000_s1026" style="position:absolute;margin-left:67.5pt;margin-top:41pt;width:435pt;height:1.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20D5CB9" wp14:editId="05AB1707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1B5E3" id="Rectangle 228" o:spid="_x0000_s1026" style="position:absolute;margin-left:35.5pt;margin-top:41pt;width:10.8pt;height: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5" behindDoc="1" locked="1" layoutInCell="1" allowOverlap="1" wp14:anchorId="0F9F17BA" wp14:editId="655DE62D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2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FD01C" w14:textId="77777777" w:rsidR="0054305C" w:rsidRPr="00F00A00" w:rsidRDefault="00467095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Dr. Charlene Williams</w:t>
                          </w:r>
                        </w:p>
                        <w:p w14:paraId="754FC4C5" w14:textId="77777777"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F17BA" id="Text Box 229" o:spid="_x0000_s1032" type="#_x0000_t202" style="position:absolute;margin-left:244.5pt;margin-top:18.5pt;width:264.15pt;height:140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" filled="f" stroked="f">
              <v:textbox>
                <w:txbxContent>
                  <w:p w14:paraId="702FD01C" w14:textId="77777777" w:rsidR="0054305C" w:rsidRPr="00F00A00" w:rsidRDefault="00467095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Dr. Charlene Williams</w:t>
                    </w:r>
                  </w:p>
                  <w:p w14:paraId="754FC4C5" w14:textId="77777777"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A7726" w:rsidRPr="00AD74FA">
      <w:rPr>
        <w:noProof/>
      </w:rPr>
      <mc:AlternateContent>
        <mc:Choice Requires="wps">
          <w:drawing>
            <wp:anchor distT="0" distB="182880" distL="114300" distR="114300" simplePos="0" relativeHeight="251658246" behindDoc="1" locked="1" layoutInCell="1" allowOverlap="1" wp14:anchorId="5E54419C" wp14:editId="6165E1C6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EF17B" id="Straight Connector 6" o:spid="_x0000_s1026" style="position:absolute;z-index:-251658234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5067B"/>
    <w:multiLevelType w:val="multilevel"/>
    <w:tmpl w:val="B7EA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01B5D"/>
    <w:multiLevelType w:val="multilevel"/>
    <w:tmpl w:val="004CA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89107">
    <w:abstractNumId w:val="10"/>
  </w:num>
  <w:num w:numId="2" w16cid:durableId="1397506274">
    <w:abstractNumId w:val="9"/>
  </w:num>
  <w:num w:numId="3" w16cid:durableId="1102650523">
    <w:abstractNumId w:val="7"/>
  </w:num>
  <w:num w:numId="4" w16cid:durableId="874276285">
    <w:abstractNumId w:val="6"/>
  </w:num>
  <w:num w:numId="5" w16cid:durableId="1000699796">
    <w:abstractNumId w:val="5"/>
  </w:num>
  <w:num w:numId="6" w16cid:durableId="1962609865">
    <w:abstractNumId w:val="4"/>
  </w:num>
  <w:num w:numId="7" w16cid:durableId="869956817">
    <w:abstractNumId w:val="8"/>
  </w:num>
  <w:num w:numId="8" w16cid:durableId="1989555147">
    <w:abstractNumId w:val="3"/>
  </w:num>
  <w:num w:numId="9" w16cid:durableId="262301572">
    <w:abstractNumId w:val="2"/>
  </w:num>
  <w:num w:numId="10" w16cid:durableId="574821022">
    <w:abstractNumId w:val="1"/>
  </w:num>
  <w:num w:numId="11" w16cid:durableId="463699453">
    <w:abstractNumId w:val="0"/>
  </w:num>
  <w:num w:numId="12" w16cid:durableId="1598059807">
    <w:abstractNumId w:val="12"/>
  </w:num>
  <w:num w:numId="13" w16cid:durableId="1531138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67"/>
    <w:rsid w:val="000831BF"/>
    <w:rsid w:val="000C5F65"/>
    <w:rsid w:val="000D3C77"/>
    <w:rsid w:val="000E1ACF"/>
    <w:rsid w:val="001866D0"/>
    <w:rsid w:val="001A7726"/>
    <w:rsid w:val="001B7574"/>
    <w:rsid w:val="00246BF6"/>
    <w:rsid w:val="0026344F"/>
    <w:rsid w:val="00271356"/>
    <w:rsid w:val="00277DA1"/>
    <w:rsid w:val="00280989"/>
    <w:rsid w:val="002B5AD3"/>
    <w:rsid w:val="00394A58"/>
    <w:rsid w:val="00456699"/>
    <w:rsid w:val="00467095"/>
    <w:rsid w:val="00532EC4"/>
    <w:rsid w:val="0054305C"/>
    <w:rsid w:val="005B6F2B"/>
    <w:rsid w:val="005F2534"/>
    <w:rsid w:val="00605B79"/>
    <w:rsid w:val="00651E2C"/>
    <w:rsid w:val="00655A8A"/>
    <w:rsid w:val="00805567"/>
    <w:rsid w:val="00813592"/>
    <w:rsid w:val="008D7961"/>
    <w:rsid w:val="00943448"/>
    <w:rsid w:val="00965306"/>
    <w:rsid w:val="009935C5"/>
    <w:rsid w:val="00A758C3"/>
    <w:rsid w:val="00AB0805"/>
    <w:rsid w:val="00AE1357"/>
    <w:rsid w:val="00B00C83"/>
    <w:rsid w:val="00B1325A"/>
    <w:rsid w:val="00B25F74"/>
    <w:rsid w:val="00B321D1"/>
    <w:rsid w:val="00B34DEF"/>
    <w:rsid w:val="00B837FB"/>
    <w:rsid w:val="00C4690C"/>
    <w:rsid w:val="00C56DC0"/>
    <w:rsid w:val="00CA0D59"/>
    <w:rsid w:val="00CA2B57"/>
    <w:rsid w:val="00CC294C"/>
    <w:rsid w:val="00CD732C"/>
    <w:rsid w:val="00CE459D"/>
    <w:rsid w:val="00D76049"/>
    <w:rsid w:val="00DA52CE"/>
    <w:rsid w:val="00DC0888"/>
    <w:rsid w:val="00DC7D58"/>
    <w:rsid w:val="00EA1437"/>
    <w:rsid w:val="00EC4BF6"/>
    <w:rsid w:val="00F00A00"/>
    <w:rsid w:val="00F01A54"/>
    <w:rsid w:val="00FD3BE4"/>
    <w:rsid w:val="00FF3F08"/>
    <w:rsid w:val="1608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85C51"/>
  <w15:chartTrackingRefBased/>
  <w15:docId w15:val="{6DF7BF07-68FD-4878-8A0F-59CEC7E6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5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B7574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5-04-07T07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5D970D7F-FA85-4344-A500-D5A0FC168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6F37D-1654-44D1-9BFB-D7DFDD9DF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D11A3-9651-4866-88C9-1BD95CD05CF2}"/>
</file>

<file path=customXml/itemProps4.xml><?xml version="1.0" encoding="utf-8"?>
<ds:datastoreItem xmlns:ds="http://schemas.openxmlformats.org/officeDocument/2006/customXml" ds:itemID="{1ADD7C54-0CE9-4027-BBF9-9EE338C21C31}">
  <ds:schemaRefs>
    <ds:schemaRef ds:uri="http://schemas.microsoft.com/office/2006/metadata/properties"/>
    <ds:schemaRef ds:uri="http://schemas.microsoft.com/office/infopath/2007/PartnerControls"/>
    <ds:schemaRef ds:uri="f8c69903-a0f7-450b-ae3e-376aa9dca0ba"/>
    <ds:schemaRef ds:uri="33d0ab3a-ed53-4b26-b374-c651e1521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eeceR"</dc:creator>
  <cp:keywords/>
  <dc:description/>
  <cp:lastModifiedBy>REECE Raina * ODE</cp:lastModifiedBy>
  <cp:revision>1</cp:revision>
  <cp:lastPrinted>2017-03-11T00:25:00Z</cp:lastPrinted>
  <dcterms:created xsi:type="dcterms:W3CDTF">2025-04-07T21:08:00Z</dcterms:created>
  <dcterms:modified xsi:type="dcterms:W3CDTF">2025-04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21T23:44:0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e3c41d8-9c71-465f-872c-7e9ab7ba83a8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ediaServiceImageTags">
    <vt:lpwstr/>
  </property>
</Properties>
</file>